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4EF5D" w14:textId="62D673E1" w:rsidR="00FD1B0B" w:rsidRDefault="00FD1B0B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DFAE4F" w14:textId="77777777" w:rsidR="00C000BE" w:rsidRDefault="00C000BE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8E2AB3" w14:textId="77777777" w:rsidR="00633F98" w:rsidRDefault="00633F98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D35D1B" w14:textId="77777777" w:rsidR="00633F98" w:rsidRPr="00633F98" w:rsidRDefault="00633F98" w:rsidP="00633F98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3F98">
        <w:rPr>
          <w:rFonts w:ascii="Times New Roman" w:hAnsi="Times New Roman" w:cs="Times New Roman"/>
          <w:sz w:val="28"/>
          <w:szCs w:val="28"/>
        </w:rPr>
        <w:t xml:space="preserve">2016. gada            </w:t>
      </w:r>
      <w:r w:rsidRPr="00633F98">
        <w:rPr>
          <w:rFonts w:ascii="Times New Roman" w:hAnsi="Times New Roman" w:cs="Times New Roman"/>
          <w:sz w:val="28"/>
          <w:szCs w:val="28"/>
        </w:rPr>
        <w:tab/>
        <w:t>Rīkojums Nr.</w:t>
      </w:r>
    </w:p>
    <w:p w14:paraId="05A7B240" w14:textId="77777777" w:rsidR="00633F98" w:rsidRPr="00633F98" w:rsidRDefault="00633F98" w:rsidP="00633F98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3F98">
        <w:rPr>
          <w:rFonts w:ascii="Times New Roman" w:hAnsi="Times New Roman" w:cs="Times New Roman"/>
          <w:sz w:val="28"/>
          <w:szCs w:val="28"/>
        </w:rPr>
        <w:t>Rīgā</w:t>
      </w:r>
      <w:r w:rsidRPr="00633F98">
        <w:rPr>
          <w:rFonts w:ascii="Times New Roman" w:hAnsi="Times New Roman" w:cs="Times New Roman"/>
          <w:sz w:val="28"/>
          <w:szCs w:val="28"/>
        </w:rPr>
        <w:tab/>
        <w:t>(prot. Nr.            . §)</w:t>
      </w:r>
    </w:p>
    <w:p w14:paraId="17552492" w14:textId="6CA025B4" w:rsidR="00FD1B0B" w:rsidRDefault="00FD1B0B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7A689C" w14:textId="0BBCDCBD" w:rsidR="00E75B3F" w:rsidRDefault="005C7D41" w:rsidP="00633F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bookmarkStart w:id="0" w:name="_GoBack"/>
      <w:bookmarkEnd w:id="0"/>
      <w:r w:rsidR="00FD1B0B" w:rsidRPr="00FD1B0B">
        <w:rPr>
          <w:rFonts w:ascii="Times New Roman" w:hAnsi="Times New Roman" w:cs="Times New Roman"/>
          <w:b/>
          <w:sz w:val="28"/>
          <w:szCs w:val="28"/>
        </w:rPr>
        <w:t>ar informācijas sabiedrības attīstības pamatnostādņu ieviešanu publiskās pārvaldes informācijas sistēmu jomā</w:t>
      </w:r>
      <w:r w:rsidR="00FD1B0B">
        <w:rPr>
          <w:rFonts w:ascii="Times New Roman" w:hAnsi="Times New Roman" w:cs="Times New Roman"/>
          <w:b/>
          <w:sz w:val="28"/>
          <w:szCs w:val="28"/>
        </w:rPr>
        <w:t>.</w:t>
      </w:r>
    </w:p>
    <w:p w14:paraId="700BFA6B" w14:textId="3EB2EF8B" w:rsidR="00FD1B0B" w:rsidRDefault="00DC1DC4" w:rsidP="00633F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</w:t>
      </w:r>
      <w:r w:rsidR="00FD1B0B">
        <w:rPr>
          <w:rFonts w:ascii="Times New Roman" w:hAnsi="Times New Roman" w:cs="Times New Roman"/>
          <w:b/>
          <w:sz w:val="28"/>
          <w:szCs w:val="28"/>
        </w:rPr>
        <w:t>ērķarhitektūra</w:t>
      </w:r>
      <w:proofErr w:type="spellEnd"/>
      <w:r w:rsidR="00FD1B0B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D50545">
        <w:rPr>
          <w:rFonts w:ascii="Times New Roman" w:hAnsi="Times New Roman" w:cs="Times New Roman"/>
          <w:b/>
          <w:sz w:val="28"/>
          <w:szCs w:val="28"/>
        </w:rPr>
        <w:t>3</w:t>
      </w:r>
      <w:r w:rsidR="00FD1B0B">
        <w:rPr>
          <w:rFonts w:ascii="Times New Roman" w:hAnsi="Times New Roman" w:cs="Times New Roman"/>
          <w:b/>
          <w:sz w:val="28"/>
          <w:szCs w:val="28"/>
        </w:rPr>
        <w:t>.0</w:t>
      </w:r>
    </w:p>
    <w:p w14:paraId="1692BB3B" w14:textId="77777777" w:rsidR="00FD1B0B" w:rsidRDefault="00FD1B0B" w:rsidP="00633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78900" w14:textId="5DF2C83D" w:rsidR="003507E2" w:rsidRPr="00A8671D" w:rsidRDefault="00B71E1D" w:rsidP="00A8671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71D">
        <w:rPr>
          <w:rFonts w:ascii="Times New Roman" w:hAnsi="Times New Roman" w:cs="Times New Roman"/>
          <w:sz w:val="28"/>
          <w:szCs w:val="28"/>
        </w:rPr>
        <w:t>Apstiprināt</w:t>
      </w:r>
      <w:r w:rsidR="00FD1B0B" w:rsidRPr="00A8671D">
        <w:rPr>
          <w:rFonts w:ascii="Times New Roman" w:hAnsi="Times New Roman" w:cs="Times New Roman"/>
          <w:sz w:val="28"/>
          <w:szCs w:val="28"/>
        </w:rPr>
        <w:t xml:space="preserve"> </w:t>
      </w:r>
      <w:r w:rsidR="00733204" w:rsidRPr="00A8671D">
        <w:rPr>
          <w:rFonts w:ascii="Times New Roman" w:hAnsi="Times New Roman" w:cs="Times New Roman"/>
          <w:sz w:val="28"/>
          <w:szCs w:val="28"/>
        </w:rPr>
        <w:t>un iekļaut</w:t>
      </w:r>
      <w:r w:rsidR="002B64D6" w:rsidRPr="00A8671D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="00CD5870" w:rsidRPr="00A8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204" w:rsidRPr="00A8671D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733204" w:rsidRPr="00A8671D">
        <w:rPr>
          <w:rFonts w:ascii="Times New Roman" w:hAnsi="Times New Roman" w:cs="Times New Roman"/>
          <w:sz w:val="28"/>
          <w:szCs w:val="28"/>
        </w:rPr>
        <w:t xml:space="preserve"> versijā </w:t>
      </w:r>
      <w:r w:rsidR="00D50545" w:rsidRPr="00A8671D">
        <w:rPr>
          <w:rFonts w:ascii="Times New Roman" w:hAnsi="Times New Roman" w:cs="Times New Roman"/>
          <w:sz w:val="28"/>
          <w:szCs w:val="28"/>
        </w:rPr>
        <w:t>3</w:t>
      </w:r>
      <w:r w:rsidR="00733204" w:rsidRPr="00A8671D">
        <w:rPr>
          <w:rFonts w:ascii="Times New Roman" w:hAnsi="Times New Roman" w:cs="Times New Roman"/>
          <w:sz w:val="28"/>
          <w:szCs w:val="28"/>
        </w:rPr>
        <w:t xml:space="preserve">.0 </w:t>
      </w:r>
      <w:r w:rsidR="003B14B6" w:rsidRPr="00A8671D">
        <w:rPr>
          <w:rFonts w:ascii="Times New Roman" w:hAnsi="Times New Roman" w:cs="Times New Roman"/>
          <w:sz w:val="28"/>
          <w:szCs w:val="28"/>
        </w:rPr>
        <w:t>projekt</w:t>
      </w:r>
      <w:r w:rsidR="00C3622B" w:rsidRPr="00A8671D">
        <w:rPr>
          <w:rFonts w:ascii="Times New Roman" w:hAnsi="Times New Roman" w:cs="Times New Roman"/>
          <w:sz w:val="28"/>
          <w:szCs w:val="28"/>
        </w:rPr>
        <w:t>a</w:t>
      </w:r>
      <w:r w:rsidR="005C08BC" w:rsidRPr="00A8671D">
        <w:rPr>
          <w:rFonts w:ascii="Times New Roman" w:hAnsi="Times New Roman" w:cs="Times New Roman"/>
          <w:sz w:val="28"/>
          <w:szCs w:val="28"/>
        </w:rPr>
        <w:t xml:space="preserve"> </w:t>
      </w:r>
      <w:r w:rsidR="00633F98" w:rsidRPr="00A8671D">
        <w:rPr>
          <w:rFonts w:ascii="Times New Roman" w:hAnsi="Times New Roman" w:cs="Times New Roman"/>
          <w:sz w:val="28"/>
          <w:szCs w:val="28"/>
        </w:rPr>
        <w:t>"</w:t>
      </w:r>
      <w:r w:rsidR="00A7253E" w:rsidRPr="00A8671D">
        <w:rPr>
          <w:rFonts w:ascii="Times New Roman" w:hAnsi="Times New Roman" w:cs="Times New Roman"/>
          <w:sz w:val="28"/>
          <w:szCs w:val="28"/>
        </w:rPr>
        <w:t>Oficiālās statistikas portāls</w:t>
      </w:r>
      <w:r w:rsidR="00633F98" w:rsidRPr="00A8671D">
        <w:rPr>
          <w:rFonts w:ascii="Times New Roman" w:hAnsi="Times New Roman" w:cs="Times New Roman"/>
          <w:sz w:val="28"/>
          <w:szCs w:val="28"/>
        </w:rPr>
        <w:t>"</w:t>
      </w:r>
      <w:r w:rsidR="00E825C1" w:rsidRPr="00A8671D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A7253E" w:rsidRPr="00A8671D">
        <w:rPr>
          <w:rFonts w:ascii="Times New Roman" w:hAnsi="Times New Roman" w:cs="Times New Roman"/>
          <w:sz w:val="28"/>
          <w:szCs w:val="28"/>
        </w:rPr>
        <w:t>OSP</w:t>
      </w:r>
      <w:r w:rsidR="00CD5870" w:rsidRPr="00A8671D">
        <w:rPr>
          <w:rFonts w:ascii="Times New Roman" w:hAnsi="Times New Roman" w:cs="Times New Roman"/>
          <w:sz w:val="28"/>
          <w:szCs w:val="28"/>
        </w:rPr>
        <w:t xml:space="preserve"> projekts</w:t>
      </w:r>
      <w:r w:rsidR="00E825C1" w:rsidRPr="00A8671D">
        <w:rPr>
          <w:rFonts w:ascii="Times New Roman" w:hAnsi="Times New Roman" w:cs="Times New Roman"/>
          <w:sz w:val="28"/>
          <w:szCs w:val="28"/>
        </w:rPr>
        <w:t>)</w:t>
      </w:r>
      <w:r w:rsidR="003B14B6" w:rsidRPr="00A8671D">
        <w:rPr>
          <w:rFonts w:ascii="Times New Roman" w:hAnsi="Times New Roman" w:cs="Times New Roman"/>
          <w:sz w:val="28"/>
          <w:szCs w:val="28"/>
        </w:rPr>
        <w:t xml:space="preserve"> </w:t>
      </w:r>
      <w:r w:rsidR="00145F90" w:rsidRPr="00A8671D">
        <w:rPr>
          <w:rFonts w:ascii="Times New Roman" w:hAnsi="Times New Roman" w:cs="Times New Roman"/>
          <w:sz w:val="28"/>
          <w:szCs w:val="28"/>
        </w:rPr>
        <w:t>aprakstu (pielikum</w:t>
      </w:r>
      <w:r w:rsidR="00C10C24" w:rsidRPr="00A8671D">
        <w:rPr>
          <w:rFonts w:ascii="Times New Roman" w:hAnsi="Times New Roman" w:cs="Times New Roman"/>
          <w:sz w:val="28"/>
          <w:szCs w:val="28"/>
        </w:rPr>
        <w:t>s</w:t>
      </w:r>
      <w:r w:rsidR="00145F90" w:rsidRPr="00A8671D">
        <w:rPr>
          <w:rFonts w:ascii="Times New Roman" w:hAnsi="Times New Roman" w:cs="Times New Roman"/>
          <w:sz w:val="28"/>
          <w:szCs w:val="28"/>
        </w:rPr>
        <w:t>)</w:t>
      </w:r>
      <w:r w:rsidR="006171AA" w:rsidRPr="00A8671D">
        <w:rPr>
          <w:rFonts w:ascii="Times New Roman" w:hAnsi="Times New Roman" w:cs="Times New Roman"/>
          <w:sz w:val="28"/>
          <w:szCs w:val="28"/>
        </w:rPr>
        <w:t xml:space="preserve"> </w:t>
      </w:r>
      <w:r w:rsidR="00CD5870" w:rsidRPr="00A8671D">
        <w:rPr>
          <w:rFonts w:ascii="Times New Roman" w:hAnsi="Times New Roman" w:cs="Times New Roman"/>
          <w:sz w:val="28"/>
          <w:szCs w:val="28"/>
        </w:rPr>
        <w:t>ar</w:t>
      </w:r>
      <w:r w:rsidR="003B14B6" w:rsidRPr="00A8671D">
        <w:rPr>
          <w:rFonts w:ascii="Times New Roman" w:hAnsi="Times New Roman" w:cs="Times New Roman"/>
          <w:sz w:val="28"/>
          <w:szCs w:val="28"/>
        </w:rPr>
        <w:t xml:space="preserve"> </w:t>
      </w:r>
      <w:r w:rsidR="00A7253E" w:rsidRPr="00A8671D">
        <w:rPr>
          <w:rFonts w:ascii="Times New Roman" w:hAnsi="Times New Roman" w:cs="Times New Roman"/>
          <w:sz w:val="28"/>
          <w:szCs w:val="28"/>
        </w:rPr>
        <w:t>OSP</w:t>
      </w:r>
      <w:r w:rsidR="00AE4DF0" w:rsidRPr="00A8671D">
        <w:rPr>
          <w:rFonts w:ascii="Times New Roman" w:hAnsi="Times New Roman" w:cs="Times New Roman"/>
          <w:sz w:val="28"/>
          <w:szCs w:val="28"/>
        </w:rPr>
        <w:t xml:space="preserve"> </w:t>
      </w:r>
      <w:r w:rsidR="00BD4AB6" w:rsidRPr="00A8671D">
        <w:rPr>
          <w:rFonts w:ascii="Times New Roman" w:hAnsi="Times New Roman" w:cs="Times New Roman"/>
          <w:sz w:val="28"/>
          <w:szCs w:val="28"/>
        </w:rPr>
        <w:t>projekta</w:t>
      </w:r>
      <w:r w:rsidR="00C3622B" w:rsidRPr="00A8671D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A8671D">
        <w:rPr>
          <w:rFonts w:ascii="Times New Roman" w:hAnsi="Times New Roman" w:cs="Times New Roman"/>
          <w:sz w:val="28"/>
          <w:szCs w:val="28"/>
        </w:rPr>
        <w:t>izmaks</w:t>
      </w:r>
      <w:r w:rsidR="00CD5870" w:rsidRPr="00A8671D">
        <w:rPr>
          <w:rFonts w:ascii="Times New Roman" w:hAnsi="Times New Roman" w:cs="Times New Roman"/>
          <w:sz w:val="28"/>
          <w:szCs w:val="28"/>
        </w:rPr>
        <w:t>ām</w:t>
      </w:r>
      <w:r w:rsidR="003B14B6" w:rsidRPr="00A8671D">
        <w:rPr>
          <w:rFonts w:ascii="Times New Roman" w:hAnsi="Times New Roman" w:cs="Times New Roman"/>
          <w:sz w:val="28"/>
          <w:szCs w:val="28"/>
        </w:rPr>
        <w:t xml:space="preserve"> 500 000,00 </w:t>
      </w:r>
      <w:proofErr w:type="spellStart"/>
      <w:r w:rsidR="003B14B6" w:rsidRPr="00A8671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1C6784" w:rsidRPr="00A8671D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A8671D">
        <w:rPr>
          <w:rFonts w:ascii="Times New Roman" w:hAnsi="Times New Roman" w:cs="Times New Roman"/>
          <w:sz w:val="28"/>
          <w:szCs w:val="28"/>
        </w:rPr>
        <w:t>ap</w:t>
      </w:r>
      <w:r w:rsidR="001C6784" w:rsidRPr="00A8671D">
        <w:rPr>
          <w:rFonts w:ascii="Times New Roman" w:hAnsi="Times New Roman" w:cs="Times New Roman"/>
          <w:sz w:val="28"/>
          <w:szCs w:val="28"/>
        </w:rPr>
        <w:t>mēr</w:t>
      </w:r>
      <w:r w:rsidR="003B14B6" w:rsidRPr="00A8671D">
        <w:rPr>
          <w:rFonts w:ascii="Times New Roman" w:hAnsi="Times New Roman" w:cs="Times New Roman"/>
          <w:sz w:val="28"/>
          <w:szCs w:val="28"/>
        </w:rPr>
        <w:t>ā</w:t>
      </w:r>
      <w:r w:rsidR="00F21C7F" w:rsidRPr="00A867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AA8BA7" w14:textId="77777777" w:rsidR="003507E2" w:rsidRPr="003507E2" w:rsidRDefault="003507E2" w:rsidP="003507E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B70893" w14:textId="0953E329" w:rsidR="00B71E1D" w:rsidRPr="00A8671D" w:rsidRDefault="00A87765" w:rsidP="00A8671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71D">
        <w:rPr>
          <w:rFonts w:ascii="Times New Roman" w:hAnsi="Times New Roman" w:cs="Times New Roman"/>
          <w:sz w:val="28"/>
          <w:szCs w:val="28"/>
        </w:rPr>
        <w:t>Centrāla</w:t>
      </w:r>
      <w:r w:rsidR="00614986" w:rsidRPr="00A8671D">
        <w:rPr>
          <w:rFonts w:ascii="Times New Roman" w:hAnsi="Times New Roman" w:cs="Times New Roman"/>
          <w:sz w:val="28"/>
          <w:szCs w:val="28"/>
        </w:rPr>
        <w:t>ja</w:t>
      </w:r>
      <w:r w:rsidRPr="00A8671D">
        <w:rPr>
          <w:rFonts w:ascii="Times New Roman" w:hAnsi="Times New Roman" w:cs="Times New Roman"/>
          <w:sz w:val="28"/>
          <w:szCs w:val="28"/>
        </w:rPr>
        <w:t xml:space="preserve">i finanšu un līgumu aģentūrai uzaicināt </w:t>
      </w:r>
      <w:r w:rsidR="00A7253E" w:rsidRPr="00A8671D">
        <w:rPr>
          <w:rFonts w:ascii="Times New Roman" w:hAnsi="Times New Roman" w:cs="Times New Roman"/>
          <w:sz w:val="28"/>
          <w:szCs w:val="28"/>
        </w:rPr>
        <w:t>Centrālo statistikas pārvaldi</w:t>
      </w:r>
      <w:r w:rsidRPr="00A8671D">
        <w:rPr>
          <w:rFonts w:ascii="Times New Roman" w:hAnsi="Times New Roman" w:cs="Times New Roman"/>
          <w:sz w:val="28"/>
          <w:szCs w:val="28"/>
        </w:rPr>
        <w:t xml:space="preserve"> </w:t>
      </w:r>
      <w:r w:rsidR="00E825C1" w:rsidRPr="00A8671D">
        <w:rPr>
          <w:rFonts w:ascii="Times New Roman" w:hAnsi="Times New Roman" w:cs="Times New Roman"/>
          <w:sz w:val="28"/>
          <w:szCs w:val="28"/>
        </w:rPr>
        <w:t xml:space="preserve">iesniegt </w:t>
      </w:r>
      <w:r w:rsidR="00A7253E" w:rsidRPr="00A8671D">
        <w:rPr>
          <w:rFonts w:ascii="Times New Roman" w:hAnsi="Times New Roman" w:cs="Times New Roman"/>
          <w:sz w:val="28"/>
          <w:szCs w:val="28"/>
        </w:rPr>
        <w:t>OSP</w:t>
      </w:r>
      <w:r w:rsidR="00614986" w:rsidRPr="00A8671D">
        <w:rPr>
          <w:rFonts w:ascii="Times New Roman" w:hAnsi="Times New Roman" w:cs="Times New Roman"/>
          <w:sz w:val="28"/>
          <w:szCs w:val="28"/>
        </w:rPr>
        <w:t xml:space="preserve"> </w:t>
      </w:r>
      <w:r w:rsidR="00E825C1" w:rsidRPr="00A8671D">
        <w:rPr>
          <w:rFonts w:ascii="Times New Roman" w:hAnsi="Times New Roman" w:cs="Times New Roman"/>
          <w:sz w:val="28"/>
          <w:szCs w:val="28"/>
        </w:rPr>
        <w:t>projekt</w:t>
      </w:r>
      <w:r w:rsidR="005B3F85" w:rsidRPr="00A8671D">
        <w:rPr>
          <w:rFonts w:ascii="Times New Roman" w:hAnsi="Times New Roman" w:cs="Times New Roman"/>
          <w:sz w:val="28"/>
          <w:szCs w:val="28"/>
        </w:rPr>
        <w:t>a iesniegumu</w:t>
      </w:r>
      <w:r w:rsidRPr="00A8671D">
        <w:rPr>
          <w:rFonts w:ascii="Times New Roman" w:hAnsi="Times New Roman" w:cs="Times New Roman"/>
          <w:sz w:val="28"/>
          <w:szCs w:val="28"/>
        </w:rPr>
        <w:t xml:space="preserve"> </w:t>
      </w:r>
      <w:r w:rsidR="008466C4" w:rsidRPr="00A8671D">
        <w:rPr>
          <w:rFonts w:ascii="Times New Roman" w:hAnsi="Times New Roman" w:cs="Times New Roman"/>
          <w:sz w:val="28"/>
          <w:szCs w:val="28"/>
        </w:rPr>
        <w:t xml:space="preserve">Eiropas Savienības struktūrfondu un Kohēzijas fonda 2014.–2020. gada plānošanas perioda darbības programmas "Izaugsme un nodarbinātība" 2.2.1. specifiskā atbalsta mērķa "Nodrošināt publisko datu </w:t>
      </w:r>
      <w:proofErr w:type="spellStart"/>
      <w:r w:rsidR="008466C4" w:rsidRPr="00A8671D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8466C4" w:rsidRPr="00A8671D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" 2.2.1.1. pasākuma "Centralizētu publiskās pārvaldes IKT platformu izveide, publiskās pārvaldes procesu optimizēšana un attīstība" (turpmāk – 2.2.1.1. pasākums) </w:t>
      </w:r>
      <w:r w:rsidR="00B71E1D" w:rsidRPr="00A8671D">
        <w:rPr>
          <w:rFonts w:ascii="Times New Roman" w:hAnsi="Times New Roman" w:cs="Times New Roman"/>
          <w:sz w:val="28"/>
          <w:szCs w:val="28"/>
        </w:rPr>
        <w:t>ietvaros</w:t>
      </w:r>
      <w:r w:rsidR="00604102" w:rsidRPr="00A8671D">
        <w:rPr>
          <w:rFonts w:ascii="Times New Roman" w:hAnsi="Times New Roman" w:cs="Times New Roman"/>
          <w:sz w:val="28"/>
          <w:szCs w:val="28"/>
        </w:rPr>
        <w:t>.</w:t>
      </w:r>
    </w:p>
    <w:p w14:paraId="16C5DB16" w14:textId="77777777" w:rsidR="008466C4" w:rsidRPr="008466C4" w:rsidRDefault="008466C4" w:rsidP="008466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2260F" w14:textId="1D7390A4" w:rsidR="008466C4" w:rsidRPr="00A8671D" w:rsidRDefault="00A7253E" w:rsidP="00A8671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71D">
        <w:rPr>
          <w:rFonts w:ascii="Times New Roman" w:hAnsi="Times New Roman" w:cs="Times New Roman"/>
          <w:sz w:val="28"/>
          <w:szCs w:val="28"/>
        </w:rPr>
        <w:t>OSP</w:t>
      </w:r>
      <w:r w:rsidR="008466C4" w:rsidRPr="00A8671D">
        <w:rPr>
          <w:rFonts w:ascii="Times New Roman" w:hAnsi="Times New Roman" w:cs="Times New Roman"/>
          <w:sz w:val="28"/>
          <w:szCs w:val="28"/>
        </w:rPr>
        <w:t xml:space="preserve"> projektu finansēt 2.2.1.1. pasākuma ietvaros, ja </w:t>
      </w:r>
      <w:r w:rsidRPr="00A8671D">
        <w:rPr>
          <w:rFonts w:ascii="Times New Roman" w:hAnsi="Times New Roman" w:cs="Times New Roman"/>
          <w:sz w:val="28"/>
          <w:szCs w:val="28"/>
        </w:rPr>
        <w:t>OSP</w:t>
      </w:r>
      <w:r w:rsidR="008466C4" w:rsidRPr="00A8671D">
        <w:rPr>
          <w:rFonts w:ascii="Times New Roman" w:hAnsi="Times New Roman" w:cs="Times New Roman"/>
          <w:sz w:val="28"/>
          <w:szCs w:val="28"/>
        </w:rPr>
        <w:t xml:space="preserve"> projekta iesniegums atbildīs projektu iesniegumu vērtēšanas kritērijiem un Ministru kabineta 2015. gada 17. novembra noteikumos Nr. 653 "Darbības programmas "Izaugsme un nodarbinātība" 2.2.1. specifiskā atbalsta mērķa "Nodrošināt publisko datu </w:t>
      </w:r>
      <w:proofErr w:type="spellStart"/>
      <w:r w:rsidR="008466C4" w:rsidRPr="00A8671D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8466C4" w:rsidRPr="00A8671D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" 2.2.1.1. pasākuma "Centralizētu publiskās pārvaldes IKT platformu izveide, publiskās pārvaldes procesu optimizēšana un attīstība" īstenošanas noteikumi" iekļautajiem nosacījumiem. </w:t>
      </w:r>
    </w:p>
    <w:p w14:paraId="5DD0E2CA" w14:textId="77777777" w:rsidR="004C19BF" w:rsidRDefault="004C19BF" w:rsidP="00633F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95519" w14:textId="73C9CB59" w:rsidR="00CD5870" w:rsidRPr="00A8671D" w:rsidRDefault="00EB5DFD" w:rsidP="00A8671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71D">
        <w:rPr>
          <w:rFonts w:ascii="Times New Roman" w:hAnsi="Times New Roman" w:cs="Times New Roman"/>
          <w:sz w:val="28"/>
          <w:szCs w:val="28"/>
        </w:rPr>
        <w:t>N</w:t>
      </w:r>
      <w:r w:rsidR="00CD5870" w:rsidRPr="00A8671D">
        <w:rPr>
          <w:rFonts w:ascii="Times New Roman" w:hAnsi="Times New Roman" w:cs="Times New Roman"/>
          <w:sz w:val="28"/>
          <w:szCs w:val="28"/>
        </w:rPr>
        <w:t xml:space="preserve">oteikt </w:t>
      </w:r>
      <w:r w:rsidR="00A7253E" w:rsidRPr="00A8671D">
        <w:rPr>
          <w:rFonts w:ascii="Times New Roman" w:hAnsi="Times New Roman" w:cs="Times New Roman"/>
          <w:sz w:val="28"/>
          <w:szCs w:val="28"/>
        </w:rPr>
        <w:t>Centrālo statistikas pārvaldi</w:t>
      </w:r>
      <w:r w:rsidR="00CD5870" w:rsidRPr="00A8671D">
        <w:rPr>
          <w:rFonts w:ascii="Times New Roman" w:hAnsi="Times New Roman" w:cs="Times New Roman"/>
          <w:sz w:val="28"/>
          <w:szCs w:val="28"/>
        </w:rPr>
        <w:t xml:space="preserve"> par </w:t>
      </w:r>
      <w:r w:rsidR="00F70011" w:rsidRPr="00A8671D">
        <w:rPr>
          <w:rFonts w:ascii="Times New Roman" w:hAnsi="Times New Roman" w:cs="Times New Roman"/>
          <w:sz w:val="28"/>
          <w:szCs w:val="28"/>
        </w:rPr>
        <w:t>projekta iesniedzēju</w:t>
      </w:r>
      <w:r w:rsidR="00CD5870" w:rsidRPr="00A8671D">
        <w:rPr>
          <w:rFonts w:ascii="Times New Roman" w:hAnsi="Times New Roman" w:cs="Times New Roman"/>
          <w:sz w:val="28"/>
          <w:szCs w:val="28"/>
        </w:rPr>
        <w:t xml:space="preserve">, kas ir atbildīgs par </w:t>
      </w:r>
      <w:r w:rsidR="00A7253E" w:rsidRPr="00A8671D">
        <w:rPr>
          <w:rFonts w:ascii="Times New Roman" w:hAnsi="Times New Roman" w:cs="Times New Roman"/>
          <w:sz w:val="28"/>
          <w:szCs w:val="28"/>
        </w:rPr>
        <w:t>OSP</w:t>
      </w:r>
      <w:r w:rsidR="00EC1F22" w:rsidRPr="00A8671D">
        <w:rPr>
          <w:rFonts w:ascii="Times New Roman" w:hAnsi="Times New Roman" w:cs="Times New Roman"/>
          <w:sz w:val="28"/>
          <w:szCs w:val="28"/>
        </w:rPr>
        <w:t xml:space="preserve"> projekta</w:t>
      </w:r>
      <w:r w:rsidR="00CD5870" w:rsidRPr="00A8671D">
        <w:rPr>
          <w:rFonts w:ascii="Times New Roman" w:hAnsi="Times New Roman" w:cs="Times New Roman"/>
          <w:sz w:val="28"/>
          <w:szCs w:val="28"/>
        </w:rPr>
        <w:t xml:space="preserve"> īstenošanu un projekta aprakstā plānoto rezultātu </w:t>
      </w:r>
      <w:r w:rsidR="008466C4" w:rsidRPr="00A8671D">
        <w:rPr>
          <w:rFonts w:ascii="Times New Roman" w:hAnsi="Times New Roman" w:cs="Times New Roman"/>
          <w:sz w:val="28"/>
          <w:szCs w:val="28"/>
        </w:rPr>
        <w:t>(</w:t>
      </w:r>
      <w:r w:rsidR="00CD5870" w:rsidRPr="00A8671D">
        <w:rPr>
          <w:rFonts w:ascii="Times New Roman" w:hAnsi="Times New Roman" w:cs="Times New Roman"/>
          <w:sz w:val="28"/>
          <w:szCs w:val="28"/>
        </w:rPr>
        <w:t>t</w:t>
      </w:r>
      <w:r w:rsidR="00633F98" w:rsidRPr="00A8671D">
        <w:rPr>
          <w:rFonts w:ascii="Times New Roman" w:hAnsi="Times New Roman" w:cs="Times New Roman"/>
          <w:sz w:val="28"/>
          <w:szCs w:val="28"/>
        </w:rPr>
        <w:t>. s</w:t>
      </w:r>
      <w:r w:rsidR="00E703C8" w:rsidRPr="00A8671D">
        <w:rPr>
          <w:rFonts w:ascii="Times New Roman" w:hAnsi="Times New Roman" w:cs="Times New Roman"/>
          <w:sz w:val="28"/>
          <w:szCs w:val="28"/>
        </w:rPr>
        <w:t>k.</w:t>
      </w:r>
      <w:r w:rsidR="00CD5870" w:rsidRPr="00A8671D">
        <w:rPr>
          <w:rFonts w:ascii="Times New Roman" w:hAnsi="Times New Roman" w:cs="Times New Roman"/>
          <w:sz w:val="28"/>
          <w:szCs w:val="28"/>
        </w:rPr>
        <w:t xml:space="preserve"> finanšu, rezultāta un iznākuma rādītāju</w:t>
      </w:r>
      <w:r w:rsidR="008466C4" w:rsidRPr="00A8671D">
        <w:rPr>
          <w:rFonts w:ascii="Times New Roman" w:hAnsi="Times New Roman" w:cs="Times New Roman"/>
          <w:sz w:val="28"/>
          <w:szCs w:val="28"/>
        </w:rPr>
        <w:t>)</w:t>
      </w:r>
      <w:r w:rsidR="00CD5870" w:rsidRPr="00A8671D">
        <w:rPr>
          <w:rFonts w:ascii="Times New Roman" w:hAnsi="Times New Roman" w:cs="Times New Roman"/>
          <w:sz w:val="28"/>
          <w:szCs w:val="28"/>
        </w:rPr>
        <w:t xml:space="preserve"> sasniegšanu.</w:t>
      </w:r>
    </w:p>
    <w:p w14:paraId="62626145" w14:textId="77777777" w:rsidR="00D67A5C" w:rsidRDefault="00D67A5C" w:rsidP="00633F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155DD" w14:textId="41C3E133" w:rsidR="00E70A8E" w:rsidRPr="00A8671D" w:rsidRDefault="0032220B" w:rsidP="00A8671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71D">
        <w:rPr>
          <w:rFonts w:ascii="Times New Roman" w:hAnsi="Times New Roman" w:cs="Times New Roman"/>
          <w:sz w:val="28"/>
          <w:szCs w:val="28"/>
        </w:rPr>
        <w:t xml:space="preserve">Pēc </w:t>
      </w:r>
      <w:r w:rsidR="00A7253E" w:rsidRPr="00A8671D">
        <w:rPr>
          <w:rFonts w:ascii="Times New Roman" w:hAnsi="Times New Roman" w:cs="Times New Roman"/>
          <w:sz w:val="28"/>
          <w:szCs w:val="28"/>
        </w:rPr>
        <w:t>OSP</w:t>
      </w:r>
      <w:r w:rsidR="00EC1F22" w:rsidRPr="00A8671D">
        <w:rPr>
          <w:rFonts w:ascii="Times New Roman" w:hAnsi="Times New Roman" w:cs="Times New Roman"/>
          <w:sz w:val="28"/>
          <w:szCs w:val="28"/>
        </w:rPr>
        <w:t xml:space="preserve"> projekta</w:t>
      </w:r>
      <w:r w:rsidRPr="00A8671D">
        <w:rPr>
          <w:rFonts w:ascii="Times New Roman" w:hAnsi="Times New Roman" w:cs="Times New Roman"/>
          <w:sz w:val="28"/>
          <w:szCs w:val="28"/>
        </w:rPr>
        <w:t xml:space="preserve"> pabeigšanas noteikt projekta</w:t>
      </w:r>
      <w:r w:rsidR="00EC1F22" w:rsidRPr="00A8671D">
        <w:rPr>
          <w:rFonts w:ascii="Times New Roman" w:hAnsi="Times New Roman" w:cs="Times New Roman"/>
          <w:sz w:val="28"/>
          <w:szCs w:val="28"/>
        </w:rPr>
        <w:t xml:space="preserve"> </w:t>
      </w:r>
      <w:r w:rsidR="002710AB" w:rsidRPr="00A8671D">
        <w:rPr>
          <w:rFonts w:ascii="Times New Roman" w:hAnsi="Times New Roman" w:cs="Times New Roman"/>
          <w:sz w:val="28"/>
          <w:szCs w:val="28"/>
        </w:rPr>
        <w:t xml:space="preserve">rezultātu </w:t>
      </w:r>
      <w:r w:rsidR="000A4B36" w:rsidRPr="00A8671D">
        <w:rPr>
          <w:rFonts w:ascii="Times New Roman" w:hAnsi="Times New Roman" w:cs="Times New Roman"/>
          <w:sz w:val="28"/>
          <w:szCs w:val="28"/>
        </w:rPr>
        <w:t>uzturēšanas izmaksas</w:t>
      </w:r>
      <w:r w:rsidR="007F32D7" w:rsidRPr="00A8671D">
        <w:rPr>
          <w:rFonts w:ascii="Times New Roman" w:hAnsi="Times New Roman" w:cs="Times New Roman"/>
          <w:sz w:val="28"/>
          <w:szCs w:val="28"/>
        </w:rPr>
        <w:t xml:space="preserve"> </w:t>
      </w:r>
      <w:r w:rsidR="00BC41CC" w:rsidRPr="00A8671D">
        <w:rPr>
          <w:rFonts w:ascii="Times New Roman" w:hAnsi="Times New Roman" w:cs="Times New Roman"/>
          <w:sz w:val="28"/>
          <w:szCs w:val="28"/>
        </w:rPr>
        <w:t>133 848</w:t>
      </w:r>
      <w:r w:rsidR="007F32D7" w:rsidRPr="00A8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2D7" w:rsidRPr="00A8671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7F32D7" w:rsidRPr="00A8671D">
        <w:rPr>
          <w:rFonts w:ascii="Times New Roman" w:hAnsi="Times New Roman" w:cs="Times New Roman"/>
          <w:sz w:val="28"/>
          <w:szCs w:val="28"/>
        </w:rPr>
        <w:t xml:space="preserve"> gadā</w:t>
      </w:r>
      <w:r w:rsidR="00F42213" w:rsidRPr="00A8671D">
        <w:rPr>
          <w:rFonts w:ascii="Times New Roman" w:hAnsi="Times New Roman" w:cs="Times New Roman"/>
          <w:sz w:val="28"/>
          <w:szCs w:val="28"/>
        </w:rPr>
        <w:t xml:space="preserve">, </w:t>
      </w:r>
      <w:r w:rsidR="00E70A8E" w:rsidRPr="00A8671D">
        <w:rPr>
          <w:rFonts w:ascii="Times New Roman" w:hAnsi="Times New Roman" w:cs="Times New Roman"/>
          <w:sz w:val="28"/>
          <w:szCs w:val="28"/>
        </w:rPr>
        <w:t>no kurām:</w:t>
      </w:r>
    </w:p>
    <w:p w14:paraId="2BD48B0A" w14:textId="23049A22" w:rsidR="00E70A8E" w:rsidRPr="00E70A8E" w:rsidRDefault="00E70A8E" w:rsidP="00E70A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2FDA40" w14:textId="6838CB5D" w:rsidR="00E70A8E" w:rsidRPr="00A8671D" w:rsidRDefault="00FA42FD" w:rsidP="00A8671D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CEE">
        <w:rPr>
          <w:rFonts w:ascii="Times New Roman" w:hAnsi="Times New Roman" w:cs="Times New Roman"/>
          <w:sz w:val="28"/>
          <w:szCs w:val="28"/>
        </w:rPr>
        <w:t xml:space="preserve">75 530 </w:t>
      </w:r>
      <w:proofErr w:type="spellStart"/>
      <w:r w:rsidR="009A6977" w:rsidRPr="00FA42F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9A6977" w:rsidRPr="00A8671D">
        <w:rPr>
          <w:rFonts w:ascii="Times New Roman" w:hAnsi="Times New Roman" w:cs="Times New Roman"/>
          <w:sz w:val="28"/>
          <w:szCs w:val="28"/>
        </w:rPr>
        <w:t xml:space="preserve"> tiks segtas no </w:t>
      </w:r>
      <w:r w:rsidR="00043AF0">
        <w:rPr>
          <w:rFonts w:ascii="Times New Roman" w:hAnsi="Times New Roman" w:cs="Times New Roman"/>
          <w:sz w:val="28"/>
          <w:szCs w:val="28"/>
        </w:rPr>
        <w:t xml:space="preserve">Ekonomikas ministrijas </w:t>
      </w:r>
      <w:r w:rsidR="009A6977" w:rsidRPr="00A8671D">
        <w:rPr>
          <w:rFonts w:ascii="Times New Roman" w:hAnsi="Times New Roman" w:cs="Times New Roman"/>
          <w:sz w:val="28"/>
          <w:szCs w:val="28"/>
        </w:rPr>
        <w:t>budžeta programmas 24.00.00 “Statistiskās informācijas nodrošināšana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CEE">
        <w:rPr>
          <w:rFonts w:ascii="Times New Roman" w:hAnsi="Times New Roman" w:cs="Times New Roman"/>
          <w:sz w:val="28"/>
          <w:szCs w:val="28"/>
        </w:rPr>
        <w:t xml:space="preserve">ietvaros pieejamiem </w:t>
      </w:r>
      <w:r>
        <w:rPr>
          <w:rFonts w:ascii="Times New Roman" w:hAnsi="Times New Roman" w:cs="Times New Roman"/>
          <w:sz w:val="28"/>
          <w:szCs w:val="28"/>
        </w:rPr>
        <w:t>līdzekļ</w:t>
      </w:r>
      <w:r w:rsidR="00BF4CEE">
        <w:rPr>
          <w:rFonts w:ascii="Times New Roman" w:hAnsi="Times New Roman" w:cs="Times New Roman"/>
          <w:sz w:val="28"/>
          <w:szCs w:val="28"/>
        </w:rPr>
        <w:t>iem</w:t>
      </w:r>
      <w:r w:rsidR="009A6977" w:rsidRPr="00A8671D">
        <w:rPr>
          <w:rFonts w:ascii="Times New Roman" w:hAnsi="Times New Roman" w:cs="Times New Roman"/>
          <w:sz w:val="28"/>
          <w:szCs w:val="28"/>
        </w:rPr>
        <w:t>;</w:t>
      </w:r>
    </w:p>
    <w:p w14:paraId="1370A2B7" w14:textId="65CAB978" w:rsidR="00A8671D" w:rsidRDefault="00A8671D" w:rsidP="00A8671D">
      <w:pPr>
        <w:pStyle w:val="ListParagraph"/>
        <w:tabs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53BE97BB" w14:textId="36A1E920" w:rsidR="009A6977" w:rsidRPr="007908E8" w:rsidRDefault="00794396" w:rsidP="00A8671D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F4CEE">
        <w:rPr>
          <w:rFonts w:ascii="Times New Roman" w:hAnsi="Times New Roman" w:cs="Times New Roman"/>
          <w:sz w:val="28"/>
          <w:szCs w:val="28"/>
        </w:rPr>
        <w:t xml:space="preserve">58 318 </w:t>
      </w:r>
      <w:proofErr w:type="spellStart"/>
      <w:r w:rsidR="009A6977" w:rsidRPr="00A8671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9A6977" w:rsidRPr="00A8671D">
        <w:rPr>
          <w:rFonts w:ascii="Times New Roman" w:hAnsi="Times New Roman" w:cs="Times New Roman"/>
          <w:sz w:val="28"/>
          <w:szCs w:val="28"/>
        </w:rPr>
        <w:t xml:space="preserve"> </w:t>
      </w:r>
      <w:r w:rsidR="00BF4CEE">
        <w:rPr>
          <w:rFonts w:ascii="Times New Roman" w:hAnsi="Times New Roman" w:cs="Times New Roman"/>
          <w:sz w:val="28"/>
          <w:szCs w:val="28"/>
        </w:rPr>
        <w:t xml:space="preserve">ir </w:t>
      </w:r>
      <w:r w:rsidR="008A582A">
        <w:rPr>
          <w:rFonts w:ascii="Times New Roman" w:hAnsi="Times New Roman" w:cs="Times New Roman"/>
          <w:sz w:val="28"/>
          <w:szCs w:val="28"/>
        </w:rPr>
        <w:t>papildu</w:t>
      </w:r>
      <w:r w:rsidR="009A6977" w:rsidRPr="00A8671D">
        <w:rPr>
          <w:rFonts w:ascii="Times New Roman" w:hAnsi="Times New Roman" w:cs="Times New Roman"/>
          <w:sz w:val="28"/>
          <w:szCs w:val="28"/>
        </w:rPr>
        <w:t xml:space="preserve"> </w:t>
      </w:r>
      <w:r w:rsidR="00A8671D">
        <w:rPr>
          <w:rFonts w:ascii="Times New Roman" w:hAnsi="Times New Roman" w:cs="Times New Roman"/>
          <w:sz w:val="28"/>
          <w:szCs w:val="28"/>
        </w:rPr>
        <w:t>pieprasām</w:t>
      </w:r>
      <w:r w:rsidR="00BF4CEE">
        <w:rPr>
          <w:rFonts w:ascii="Times New Roman" w:hAnsi="Times New Roman" w:cs="Times New Roman"/>
          <w:sz w:val="28"/>
          <w:szCs w:val="28"/>
        </w:rPr>
        <w:t>ais</w:t>
      </w:r>
      <w:r w:rsidR="00A8671D">
        <w:rPr>
          <w:rFonts w:ascii="Times New Roman" w:hAnsi="Times New Roman" w:cs="Times New Roman"/>
          <w:sz w:val="28"/>
          <w:szCs w:val="28"/>
        </w:rPr>
        <w:t xml:space="preserve"> </w:t>
      </w:r>
      <w:r w:rsidR="009A6977" w:rsidRPr="00A8671D">
        <w:rPr>
          <w:rFonts w:ascii="Times New Roman" w:hAnsi="Times New Roman" w:cs="Times New Roman"/>
          <w:sz w:val="28"/>
          <w:szCs w:val="28"/>
        </w:rPr>
        <w:t>finansējum</w:t>
      </w:r>
      <w:r w:rsidR="00A8671D">
        <w:rPr>
          <w:rFonts w:ascii="Times New Roman" w:hAnsi="Times New Roman" w:cs="Times New Roman"/>
          <w:sz w:val="28"/>
          <w:szCs w:val="28"/>
        </w:rPr>
        <w:t>s</w:t>
      </w:r>
      <w:r w:rsidR="009A6977" w:rsidRPr="00A8671D">
        <w:rPr>
          <w:rFonts w:ascii="Times New Roman" w:hAnsi="Times New Roman" w:cs="Times New Roman"/>
          <w:sz w:val="28"/>
          <w:szCs w:val="28"/>
        </w:rPr>
        <w:t xml:space="preserve"> normatīvajos aktos </w:t>
      </w:r>
      <w:r w:rsidR="009A6977" w:rsidRPr="007908E8">
        <w:rPr>
          <w:rFonts w:ascii="Times New Roman" w:hAnsi="Times New Roman" w:cs="Times New Roman"/>
          <w:sz w:val="28"/>
          <w:szCs w:val="28"/>
        </w:rPr>
        <w:t>noteiktajā</w:t>
      </w:r>
      <w:r w:rsidR="008A582A" w:rsidRPr="007908E8">
        <w:rPr>
          <w:rFonts w:ascii="Times New Roman" w:hAnsi="Times New Roman" w:cs="Times New Roman"/>
          <w:sz w:val="28"/>
          <w:szCs w:val="28"/>
        </w:rPr>
        <w:t xml:space="preserve"> kārtībā.</w:t>
      </w:r>
    </w:p>
    <w:p w14:paraId="1DA4F5CF" w14:textId="6AB5F559" w:rsidR="00E70A8E" w:rsidRPr="00E70A8E" w:rsidRDefault="00E70A8E" w:rsidP="00E70A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3A6EF4" w14:textId="5A6A7DB7" w:rsidR="00D67A5C" w:rsidRPr="00E70A8E" w:rsidRDefault="00D67A5C" w:rsidP="00E70A8E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F13E5E" w14:textId="77777777" w:rsidR="00C06C6B" w:rsidRPr="00CD5870" w:rsidRDefault="00C06C6B" w:rsidP="00633F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F251CA" w14:textId="77777777" w:rsidR="001104A1" w:rsidRDefault="001104A1" w:rsidP="006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3F6FA" w14:textId="77777777" w:rsidR="00633F98" w:rsidRPr="00453084" w:rsidRDefault="00633F98" w:rsidP="006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E0E27" w14:textId="2A8BC573" w:rsidR="00633F98" w:rsidRPr="00633F98" w:rsidRDefault="00633F98" w:rsidP="00633F98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3F98">
        <w:rPr>
          <w:rFonts w:ascii="Times New Roman" w:hAnsi="Times New Roman" w:cs="Times New Roman"/>
          <w:sz w:val="28"/>
        </w:rPr>
        <w:t>Ministru prezidents</w:t>
      </w:r>
      <w:r w:rsidRPr="00633F98">
        <w:rPr>
          <w:rFonts w:ascii="Times New Roman" w:hAnsi="Times New Roman" w:cs="Times New Roman"/>
          <w:sz w:val="28"/>
        </w:rPr>
        <w:tab/>
      </w:r>
      <w:r w:rsidR="00A7253E">
        <w:rPr>
          <w:rFonts w:ascii="Times New Roman" w:hAnsi="Times New Roman" w:cs="Times New Roman"/>
          <w:sz w:val="28"/>
        </w:rPr>
        <w:tab/>
      </w:r>
      <w:r w:rsidRPr="00633F98">
        <w:rPr>
          <w:rFonts w:ascii="Times New Roman" w:hAnsi="Times New Roman" w:cs="Times New Roman"/>
          <w:sz w:val="28"/>
        </w:rPr>
        <w:t>Māris Kučinskis</w:t>
      </w:r>
    </w:p>
    <w:p w14:paraId="5001E574" w14:textId="77777777" w:rsidR="00633F98" w:rsidRPr="00633F98" w:rsidRDefault="00633F98" w:rsidP="00633F98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73CC7392" w14:textId="77777777" w:rsidR="00633F98" w:rsidRPr="00633F98" w:rsidRDefault="00633F98" w:rsidP="00633F98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57A9F7B" w14:textId="77777777" w:rsidR="00633F98" w:rsidRPr="00633F98" w:rsidRDefault="00633F98" w:rsidP="00633F98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45D2DED" w14:textId="77777777" w:rsidR="00633F98" w:rsidRPr="00633F98" w:rsidRDefault="00633F98" w:rsidP="00633F98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3F98">
        <w:rPr>
          <w:rFonts w:ascii="Times New Roman" w:hAnsi="Times New Roman" w:cs="Times New Roman"/>
          <w:sz w:val="28"/>
        </w:rPr>
        <w:t xml:space="preserve">Vides aizsardzības un </w:t>
      </w:r>
    </w:p>
    <w:p w14:paraId="31FADD7E" w14:textId="2F016131" w:rsidR="00A7253E" w:rsidRPr="00633F98" w:rsidRDefault="00633F98" w:rsidP="00A7253E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3F98">
        <w:rPr>
          <w:rFonts w:ascii="Times New Roman" w:hAnsi="Times New Roman" w:cs="Times New Roman"/>
          <w:sz w:val="28"/>
        </w:rPr>
        <w:t>reģionālās attīstības ministr</w:t>
      </w:r>
      <w:r w:rsidR="00A7253E">
        <w:rPr>
          <w:rFonts w:ascii="Times New Roman" w:hAnsi="Times New Roman" w:cs="Times New Roman"/>
          <w:sz w:val="28"/>
        </w:rPr>
        <w:t>s</w:t>
      </w:r>
      <w:r w:rsidR="00A7253E">
        <w:rPr>
          <w:rFonts w:ascii="Times New Roman" w:hAnsi="Times New Roman" w:cs="Times New Roman"/>
          <w:sz w:val="28"/>
        </w:rPr>
        <w:tab/>
      </w:r>
      <w:r w:rsidR="00ED73B7">
        <w:rPr>
          <w:rFonts w:ascii="Times New Roman" w:hAnsi="Times New Roman" w:cs="Times New Roman"/>
          <w:sz w:val="28"/>
        </w:rPr>
        <w:tab/>
      </w:r>
      <w:r w:rsidR="00A7253E">
        <w:rPr>
          <w:rFonts w:ascii="Times New Roman" w:hAnsi="Times New Roman" w:cs="Times New Roman"/>
          <w:sz w:val="28"/>
        </w:rPr>
        <w:t>Kaspars G</w:t>
      </w:r>
      <w:r w:rsidR="00A946BE">
        <w:rPr>
          <w:rFonts w:ascii="Times New Roman" w:hAnsi="Times New Roman" w:cs="Times New Roman"/>
          <w:sz w:val="28"/>
        </w:rPr>
        <w:t>er</w:t>
      </w:r>
      <w:r w:rsidR="00A7253E">
        <w:rPr>
          <w:rFonts w:ascii="Times New Roman" w:hAnsi="Times New Roman" w:cs="Times New Roman"/>
          <w:sz w:val="28"/>
        </w:rPr>
        <w:t>hards</w:t>
      </w:r>
    </w:p>
    <w:p w14:paraId="000FFC73" w14:textId="3B91FF52" w:rsidR="00633F98" w:rsidRPr="00633F98" w:rsidRDefault="00633F98" w:rsidP="00633F98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3F98">
        <w:rPr>
          <w:rFonts w:ascii="Times New Roman" w:hAnsi="Times New Roman" w:cs="Times New Roman"/>
          <w:sz w:val="28"/>
        </w:rPr>
        <w:tab/>
      </w:r>
    </w:p>
    <w:p w14:paraId="0ADB5030" w14:textId="5AFD5971" w:rsidR="001104A1" w:rsidRPr="00633F98" w:rsidRDefault="001104A1" w:rsidP="006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FEAE0" w14:textId="77777777" w:rsidR="001104A1" w:rsidRPr="00633F98" w:rsidRDefault="001104A1" w:rsidP="006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80CF1" w14:textId="77777777" w:rsidR="00922CD3" w:rsidRDefault="00011A46" w:rsidP="00ED73B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īza: valsts sekretār</w:t>
      </w:r>
      <w:r w:rsidR="00922CD3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922CD3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="00922CD3">
        <w:rPr>
          <w:rFonts w:ascii="Times New Roman" w:hAnsi="Times New Roman" w:cs="Times New Roman"/>
          <w:sz w:val="28"/>
          <w:szCs w:val="28"/>
        </w:rPr>
        <w:t>.,</w:t>
      </w:r>
    </w:p>
    <w:p w14:paraId="21712A67" w14:textId="3BAD2242" w:rsidR="00011A46" w:rsidRPr="00B470C2" w:rsidRDefault="00922CD3" w:rsidP="00ED73B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a vietniece</w:t>
      </w:r>
      <w:r w:rsidR="00ED73B7">
        <w:rPr>
          <w:rFonts w:ascii="Times New Roman" w:hAnsi="Times New Roman" w:cs="Times New Roman"/>
          <w:sz w:val="28"/>
          <w:szCs w:val="28"/>
        </w:rPr>
        <w:tab/>
      </w:r>
      <w:r w:rsidR="00ED73B7">
        <w:rPr>
          <w:rFonts w:ascii="Times New Roman" w:hAnsi="Times New Roman" w:cs="Times New Roman"/>
          <w:sz w:val="28"/>
          <w:szCs w:val="28"/>
        </w:rPr>
        <w:tab/>
      </w:r>
      <w:r w:rsidR="00ED73B7">
        <w:rPr>
          <w:rFonts w:ascii="Times New Roman" w:hAnsi="Times New Roman" w:cs="Times New Roman"/>
          <w:sz w:val="28"/>
          <w:szCs w:val="28"/>
        </w:rPr>
        <w:tab/>
      </w:r>
      <w:r w:rsidR="00ED73B7">
        <w:rPr>
          <w:rFonts w:ascii="Times New Roman" w:hAnsi="Times New Roman" w:cs="Times New Roman"/>
          <w:sz w:val="28"/>
          <w:szCs w:val="28"/>
        </w:rPr>
        <w:tab/>
      </w:r>
      <w:r w:rsidR="00ED73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lita Turka</w:t>
      </w:r>
    </w:p>
    <w:p w14:paraId="0D747768" w14:textId="77777777" w:rsidR="00011A46" w:rsidRDefault="00011A46" w:rsidP="00011A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576EB" w14:textId="77777777" w:rsidR="00011A46" w:rsidRDefault="00011A46" w:rsidP="00011A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000AA" w14:textId="77777777" w:rsidR="00011A46" w:rsidRDefault="00011A46" w:rsidP="00011A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67E29" w14:textId="77777777" w:rsidR="00011A46" w:rsidRDefault="00011A46" w:rsidP="00011A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29CDF" w14:textId="20C91A2D" w:rsidR="00011A46" w:rsidRDefault="00011A46" w:rsidP="00011A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0</w:t>
      </w:r>
      <w:r w:rsidR="00A8671D">
        <w:rPr>
          <w:rFonts w:ascii="Times New Roman" w:hAnsi="Times New Roman" w:cs="Times New Roman"/>
          <w:sz w:val="20"/>
          <w:szCs w:val="20"/>
        </w:rPr>
        <w:t>9</w:t>
      </w:r>
      <w:r w:rsidR="002B4B5C">
        <w:rPr>
          <w:rFonts w:ascii="Times New Roman" w:hAnsi="Times New Roman" w:cs="Times New Roman"/>
          <w:sz w:val="20"/>
          <w:szCs w:val="20"/>
        </w:rPr>
        <w:t>.2016. 0</w:t>
      </w:r>
      <w:r>
        <w:rPr>
          <w:rFonts w:ascii="Times New Roman" w:hAnsi="Times New Roman" w:cs="Times New Roman"/>
          <w:sz w:val="20"/>
          <w:szCs w:val="20"/>
        </w:rPr>
        <w:t>8:27</w:t>
      </w:r>
    </w:p>
    <w:p w14:paraId="5F88F6C5" w14:textId="77777777" w:rsidR="00011A46" w:rsidRDefault="00223984" w:rsidP="00011A46">
      <w:pPr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A8671D" w:rsidRPr="00A8671D">
        <w:rPr>
          <w:rFonts w:ascii="Times New Roman" w:hAnsi="Times New Roman" w:cs="Times New Roman"/>
          <w:noProof/>
          <w:sz w:val="20"/>
          <w:szCs w:val="20"/>
        </w:rPr>
        <w:t>291</w:t>
      </w:r>
      <w:r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14:paraId="246FC2A7" w14:textId="77777777" w:rsidR="00011A46" w:rsidRDefault="00011A46" w:rsidP="0001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des aizsardzības un reģionālās attīstības ministrijas</w:t>
      </w:r>
    </w:p>
    <w:p w14:paraId="6E8B4766" w14:textId="77777777" w:rsidR="00011A46" w:rsidRDefault="00011A46" w:rsidP="0001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ktroniskās pārvaldes departamenta</w:t>
      </w:r>
    </w:p>
    <w:p w14:paraId="703EFFE0" w14:textId="77777777" w:rsidR="00011A46" w:rsidRDefault="00011A46" w:rsidP="0001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ācijas sistēmu arhitektūras nodaļas</w:t>
      </w:r>
    </w:p>
    <w:p w14:paraId="3BEB1CE7" w14:textId="6D1FB4C6" w:rsidR="00011A46" w:rsidRDefault="00ED73B7" w:rsidP="0001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KT pārvaldības procesu vadītāja</w:t>
      </w:r>
    </w:p>
    <w:p w14:paraId="45C08C61" w14:textId="77777777" w:rsidR="00011A46" w:rsidRDefault="00011A46" w:rsidP="0001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lda Kalniņa</w:t>
      </w:r>
    </w:p>
    <w:p w14:paraId="06D64380" w14:textId="2DC39E0D" w:rsidR="00011A46" w:rsidRDefault="00011A46" w:rsidP="0001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026</w:t>
      </w:r>
      <w:r w:rsidR="00ED73B7">
        <w:rPr>
          <w:rFonts w:ascii="Times New Roman" w:hAnsi="Times New Roman" w:cs="Times New Roman"/>
          <w:sz w:val="20"/>
          <w:szCs w:val="20"/>
        </w:rPr>
        <w:t>576</w:t>
      </w:r>
    </w:p>
    <w:p w14:paraId="64E84C4E" w14:textId="77777777" w:rsidR="00011A46" w:rsidRDefault="00223984" w:rsidP="0001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011A46" w:rsidRPr="00B65126">
          <w:rPr>
            <w:rStyle w:val="Hyperlink"/>
            <w:rFonts w:ascii="Times New Roman" w:hAnsi="Times New Roman" w:cs="Times New Roman"/>
            <w:sz w:val="20"/>
            <w:szCs w:val="20"/>
          </w:rPr>
          <w:t>lelda.kalnina@varam.gov.lv</w:t>
        </w:r>
      </w:hyperlink>
    </w:p>
    <w:p w14:paraId="5975D866" w14:textId="77777777" w:rsidR="00ED20AD" w:rsidRPr="00ED20AD" w:rsidRDefault="00ED20AD" w:rsidP="00633F98">
      <w:pPr>
        <w:spacing w:after="0" w:line="240" w:lineRule="auto"/>
        <w:jc w:val="both"/>
      </w:pPr>
    </w:p>
    <w:sectPr w:rsidR="00ED20AD" w:rsidRPr="00ED20AD" w:rsidSect="00633F9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56024" w14:textId="77777777" w:rsidR="00223984" w:rsidRDefault="00223984" w:rsidP="00BC038B">
      <w:pPr>
        <w:spacing w:after="0" w:line="240" w:lineRule="auto"/>
      </w:pPr>
      <w:r>
        <w:separator/>
      </w:r>
    </w:p>
  </w:endnote>
  <w:endnote w:type="continuationSeparator" w:id="0">
    <w:p w14:paraId="0D6C1BA6" w14:textId="77777777" w:rsidR="00223984" w:rsidRDefault="00223984" w:rsidP="00B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82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D9764" w14:textId="6256CA55" w:rsidR="00E66CBC" w:rsidRDefault="00E66C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D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FECEE" w14:textId="3A2652BA" w:rsidR="004E6BE7" w:rsidRPr="00E66CBC" w:rsidRDefault="004E6BE7" w:rsidP="00E66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5C340" w14:textId="77777777" w:rsidR="00223984" w:rsidRDefault="00223984" w:rsidP="00BC038B">
      <w:pPr>
        <w:spacing w:after="0" w:line="240" w:lineRule="auto"/>
      </w:pPr>
      <w:r>
        <w:separator/>
      </w:r>
    </w:p>
  </w:footnote>
  <w:footnote w:type="continuationSeparator" w:id="0">
    <w:p w14:paraId="0AFA1503" w14:textId="77777777" w:rsidR="00223984" w:rsidRDefault="00223984" w:rsidP="00B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970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BC26B3" w14:textId="0FFB3422" w:rsidR="00633F98" w:rsidRPr="00633F98" w:rsidRDefault="00633F9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3F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3F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F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7D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F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D6CC40C" w14:textId="77777777" w:rsidR="00633F98" w:rsidRDefault="00633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3D467" w14:textId="77777777" w:rsidR="00633F98" w:rsidRDefault="00633F98">
    <w:pPr>
      <w:pStyle w:val="Header"/>
    </w:pPr>
  </w:p>
  <w:p w14:paraId="60A9DFE4" w14:textId="25374660" w:rsidR="00633F98" w:rsidRDefault="00633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337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0B"/>
    <w:rsid w:val="00004818"/>
    <w:rsid w:val="00011A46"/>
    <w:rsid w:val="00022B03"/>
    <w:rsid w:val="000240D4"/>
    <w:rsid w:val="0002424B"/>
    <w:rsid w:val="00043AF0"/>
    <w:rsid w:val="000567CC"/>
    <w:rsid w:val="00071D67"/>
    <w:rsid w:val="00072D1F"/>
    <w:rsid w:val="00081975"/>
    <w:rsid w:val="00097B64"/>
    <w:rsid w:val="00097C2E"/>
    <w:rsid w:val="000A4B36"/>
    <w:rsid w:val="000C6D2E"/>
    <w:rsid w:val="000D7255"/>
    <w:rsid w:val="000D7A6B"/>
    <w:rsid w:val="001007FE"/>
    <w:rsid w:val="0010478D"/>
    <w:rsid w:val="00105351"/>
    <w:rsid w:val="001104A1"/>
    <w:rsid w:val="0012336A"/>
    <w:rsid w:val="00123D6A"/>
    <w:rsid w:val="001260DF"/>
    <w:rsid w:val="001310AA"/>
    <w:rsid w:val="00143044"/>
    <w:rsid w:val="0014500B"/>
    <w:rsid w:val="00145F90"/>
    <w:rsid w:val="00170ED0"/>
    <w:rsid w:val="0018037B"/>
    <w:rsid w:val="00182553"/>
    <w:rsid w:val="00185BC7"/>
    <w:rsid w:val="00194C4E"/>
    <w:rsid w:val="00196677"/>
    <w:rsid w:val="001B25A4"/>
    <w:rsid w:val="001B4FF4"/>
    <w:rsid w:val="001C6784"/>
    <w:rsid w:val="001D2049"/>
    <w:rsid w:val="001E65E7"/>
    <w:rsid w:val="001F196E"/>
    <w:rsid w:val="001F3562"/>
    <w:rsid w:val="00213F8F"/>
    <w:rsid w:val="00215A66"/>
    <w:rsid w:val="00223984"/>
    <w:rsid w:val="00240DF4"/>
    <w:rsid w:val="00250236"/>
    <w:rsid w:val="002710AB"/>
    <w:rsid w:val="00273A80"/>
    <w:rsid w:val="002A12B5"/>
    <w:rsid w:val="002A283E"/>
    <w:rsid w:val="002B3AD0"/>
    <w:rsid w:val="002B4B5C"/>
    <w:rsid w:val="002B64D6"/>
    <w:rsid w:val="002D0224"/>
    <w:rsid w:val="002E28F0"/>
    <w:rsid w:val="002F195B"/>
    <w:rsid w:val="0030716C"/>
    <w:rsid w:val="00312651"/>
    <w:rsid w:val="0032220B"/>
    <w:rsid w:val="003247B0"/>
    <w:rsid w:val="00336D7C"/>
    <w:rsid w:val="003507E2"/>
    <w:rsid w:val="003519F0"/>
    <w:rsid w:val="003645C6"/>
    <w:rsid w:val="003755CD"/>
    <w:rsid w:val="00375764"/>
    <w:rsid w:val="00385811"/>
    <w:rsid w:val="003877B0"/>
    <w:rsid w:val="00387AAA"/>
    <w:rsid w:val="003A0A3A"/>
    <w:rsid w:val="003A0BBD"/>
    <w:rsid w:val="003A26FA"/>
    <w:rsid w:val="003B14B6"/>
    <w:rsid w:val="003B5256"/>
    <w:rsid w:val="003E0D2D"/>
    <w:rsid w:val="003E27C5"/>
    <w:rsid w:val="003E72DC"/>
    <w:rsid w:val="003F7830"/>
    <w:rsid w:val="00405254"/>
    <w:rsid w:val="004054B3"/>
    <w:rsid w:val="004162C7"/>
    <w:rsid w:val="004434F2"/>
    <w:rsid w:val="00447B5C"/>
    <w:rsid w:val="00452158"/>
    <w:rsid w:val="00453084"/>
    <w:rsid w:val="00460A58"/>
    <w:rsid w:val="00466448"/>
    <w:rsid w:val="00467B14"/>
    <w:rsid w:val="00470AA9"/>
    <w:rsid w:val="00476E3A"/>
    <w:rsid w:val="0048150F"/>
    <w:rsid w:val="004A7D50"/>
    <w:rsid w:val="004C19BF"/>
    <w:rsid w:val="004C3A4A"/>
    <w:rsid w:val="004C417D"/>
    <w:rsid w:val="004E6BE7"/>
    <w:rsid w:val="004E778A"/>
    <w:rsid w:val="0051435D"/>
    <w:rsid w:val="00517534"/>
    <w:rsid w:val="00520169"/>
    <w:rsid w:val="00530D87"/>
    <w:rsid w:val="0053721C"/>
    <w:rsid w:val="005401BD"/>
    <w:rsid w:val="00543DEA"/>
    <w:rsid w:val="00554E6E"/>
    <w:rsid w:val="005618D0"/>
    <w:rsid w:val="00572B5B"/>
    <w:rsid w:val="00582AA0"/>
    <w:rsid w:val="00586693"/>
    <w:rsid w:val="00595031"/>
    <w:rsid w:val="0059681D"/>
    <w:rsid w:val="005A6164"/>
    <w:rsid w:val="005B1EAA"/>
    <w:rsid w:val="005B3F85"/>
    <w:rsid w:val="005B58C1"/>
    <w:rsid w:val="005C08BC"/>
    <w:rsid w:val="005C0DAD"/>
    <w:rsid w:val="005C0E34"/>
    <w:rsid w:val="005C3F00"/>
    <w:rsid w:val="005C7D41"/>
    <w:rsid w:val="005D0622"/>
    <w:rsid w:val="005D4862"/>
    <w:rsid w:val="005F7B7C"/>
    <w:rsid w:val="00603FAD"/>
    <w:rsid w:val="00604102"/>
    <w:rsid w:val="00606881"/>
    <w:rsid w:val="006111D0"/>
    <w:rsid w:val="00614986"/>
    <w:rsid w:val="006171AA"/>
    <w:rsid w:val="006176AD"/>
    <w:rsid w:val="006263D5"/>
    <w:rsid w:val="00633F98"/>
    <w:rsid w:val="00642619"/>
    <w:rsid w:val="00650904"/>
    <w:rsid w:val="00660CB7"/>
    <w:rsid w:val="00667D0C"/>
    <w:rsid w:val="00677203"/>
    <w:rsid w:val="006810BE"/>
    <w:rsid w:val="00695DFA"/>
    <w:rsid w:val="006A4651"/>
    <w:rsid w:val="006A6CB6"/>
    <w:rsid w:val="006B1CE9"/>
    <w:rsid w:val="006C4F74"/>
    <w:rsid w:val="006D3195"/>
    <w:rsid w:val="006D3853"/>
    <w:rsid w:val="006D7AA6"/>
    <w:rsid w:val="006F0636"/>
    <w:rsid w:val="006F56D5"/>
    <w:rsid w:val="007131CD"/>
    <w:rsid w:val="0072395F"/>
    <w:rsid w:val="00726344"/>
    <w:rsid w:val="007315AF"/>
    <w:rsid w:val="00733204"/>
    <w:rsid w:val="00734231"/>
    <w:rsid w:val="00734EC6"/>
    <w:rsid w:val="007447BD"/>
    <w:rsid w:val="007660A9"/>
    <w:rsid w:val="007721C5"/>
    <w:rsid w:val="0078284B"/>
    <w:rsid w:val="00786405"/>
    <w:rsid w:val="007908E8"/>
    <w:rsid w:val="00794396"/>
    <w:rsid w:val="007A0104"/>
    <w:rsid w:val="007A5102"/>
    <w:rsid w:val="007B2304"/>
    <w:rsid w:val="007B7CB1"/>
    <w:rsid w:val="007E236A"/>
    <w:rsid w:val="007E6202"/>
    <w:rsid w:val="007F32D7"/>
    <w:rsid w:val="007F5055"/>
    <w:rsid w:val="00801413"/>
    <w:rsid w:val="0081685A"/>
    <w:rsid w:val="00822638"/>
    <w:rsid w:val="008249D3"/>
    <w:rsid w:val="00840809"/>
    <w:rsid w:val="008466C4"/>
    <w:rsid w:val="008501EE"/>
    <w:rsid w:val="008629B5"/>
    <w:rsid w:val="00867A46"/>
    <w:rsid w:val="00894648"/>
    <w:rsid w:val="00895284"/>
    <w:rsid w:val="00895E2F"/>
    <w:rsid w:val="008A582A"/>
    <w:rsid w:val="008C0E43"/>
    <w:rsid w:val="008C6C5A"/>
    <w:rsid w:val="008F0BD9"/>
    <w:rsid w:val="008F514C"/>
    <w:rsid w:val="008F61D0"/>
    <w:rsid w:val="00914B1B"/>
    <w:rsid w:val="00922CD3"/>
    <w:rsid w:val="0092771B"/>
    <w:rsid w:val="009518AE"/>
    <w:rsid w:val="00963739"/>
    <w:rsid w:val="00965DCE"/>
    <w:rsid w:val="00965DF7"/>
    <w:rsid w:val="00972D0F"/>
    <w:rsid w:val="00972EFC"/>
    <w:rsid w:val="0097536B"/>
    <w:rsid w:val="0098487E"/>
    <w:rsid w:val="00987937"/>
    <w:rsid w:val="009A0073"/>
    <w:rsid w:val="009A1469"/>
    <w:rsid w:val="009A6977"/>
    <w:rsid w:val="009B4E15"/>
    <w:rsid w:val="009C240C"/>
    <w:rsid w:val="009C71AB"/>
    <w:rsid w:val="009D4723"/>
    <w:rsid w:val="009E11FC"/>
    <w:rsid w:val="009E2388"/>
    <w:rsid w:val="009E26FC"/>
    <w:rsid w:val="009E3338"/>
    <w:rsid w:val="009E3F35"/>
    <w:rsid w:val="009F0493"/>
    <w:rsid w:val="009F1D83"/>
    <w:rsid w:val="009F247C"/>
    <w:rsid w:val="009F6373"/>
    <w:rsid w:val="00A02FCC"/>
    <w:rsid w:val="00A05F3F"/>
    <w:rsid w:val="00A10544"/>
    <w:rsid w:val="00A109FA"/>
    <w:rsid w:val="00A12DDA"/>
    <w:rsid w:val="00A202FA"/>
    <w:rsid w:val="00A24433"/>
    <w:rsid w:val="00A34C23"/>
    <w:rsid w:val="00A35BCF"/>
    <w:rsid w:val="00A361E9"/>
    <w:rsid w:val="00A56EA7"/>
    <w:rsid w:val="00A636BC"/>
    <w:rsid w:val="00A63CDF"/>
    <w:rsid w:val="00A67DE7"/>
    <w:rsid w:val="00A7253E"/>
    <w:rsid w:val="00A85CC3"/>
    <w:rsid w:val="00A8671D"/>
    <w:rsid w:val="00A87765"/>
    <w:rsid w:val="00A946BE"/>
    <w:rsid w:val="00A97AE9"/>
    <w:rsid w:val="00AA137C"/>
    <w:rsid w:val="00AB4A0D"/>
    <w:rsid w:val="00AC0D89"/>
    <w:rsid w:val="00AD03A2"/>
    <w:rsid w:val="00AE4DF0"/>
    <w:rsid w:val="00B06BEC"/>
    <w:rsid w:val="00B07B6B"/>
    <w:rsid w:val="00B16F98"/>
    <w:rsid w:val="00B2501B"/>
    <w:rsid w:val="00B470C2"/>
    <w:rsid w:val="00B55CD1"/>
    <w:rsid w:val="00B71E1D"/>
    <w:rsid w:val="00B86F8A"/>
    <w:rsid w:val="00BA0AD0"/>
    <w:rsid w:val="00BB7A7A"/>
    <w:rsid w:val="00BC038B"/>
    <w:rsid w:val="00BC41CC"/>
    <w:rsid w:val="00BD0E36"/>
    <w:rsid w:val="00BD13EE"/>
    <w:rsid w:val="00BD4AB6"/>
    <w:rsid w:val="00BF4CEE"/>
    <w:rsid w:val="00C000BE"/>
    <w:rsid w:val="00C06C6B"/>
    <w:rsid w:val="00C10C24"/>
    <w:rsid w:val="00C23622"/>
    <w:rsid w:val="00C260DC"/>
    <w:rsid w:val="00C3622B"/>
    <w:rsid w:val="00C53626"/>
    <w:rsid w:val="00C5624C"/>
    <w:rsid w:val="00C609DC"/>
    <w:rsid w:val="00C622EB"/>
    <w:rsid w:val="00C66468"/>
    <w:rsid w:val="00C75A25"/>
    <w:rsid w:val="00CD1F28"/>
    <w:rsid w:val="00CD2DE9"/>
    <w:rsid w:val="00CD5870"/>
    <w:rsid w:val="00CD7169"/>
    <w:rsid w:val="00CE0B26"/>
    <w:rsid w:val="00CE1664"/>
    <w:rsid w:val="00CE5AA3"/>
    <w:rsid w:val="00CF0B56"/>
    <w:rsid w:val="00D05450"/>
    <w:rsid w:val="00D15A2B"/>
    <w:rsid w:val="00D36EEA"/>
    <w:rsid w:val="00D43720"/>
    <w:rsid w:val="00D440CB"/>
    <w:rsid w:val="00D50545"/>
    <w:rsid w:val="00D57530"/>
    <w:rsid w:val="00D67A5C"/>
    <w:rsid w:val="00D82A00"/>
    <w:rsid w:val="00D9225F"/>
    <w:rsid w:val="00D93C8E"/>
    <w:rsid w:val="00DC1368"/>
    <w:rsid w:val="00DC1DC4"/>
    <w:rsid w:val="00DC3796"/>
    <w:rsid w:val="00DC3C23"/>
    <w:rsid w:val="00DE367B"/>
    <w:rsid w:val="00DE4512"/>
    <w:rsid w:val="00DE7DC3"/>
    <w:rsid w:val="00E0058E"/>
    <w:rsid w:val="00E11D37"/>
    <w:rsid w:val="00E143B3"/>
    <w:rsid w:val="00E31A88"/>
    <w:rsid w:val="00E3439C"/>
    <w:rsid w:val="00E37B58"/>
    <w:rsid w:val="00E5407C"/>
    <w:rsid w:val="00E63360"/>
    <w:rsid w:val="00E66CBC"/>
    <w:rsid w:val="00E703C8"/>
    <w:rsid w:val="00E70A8E"/>
    <w:rsid w:val="00E7458A"/>
    <w:rsid w:val="00E75B3F"/>
    <w:rsid w:val="00E80ED1"/>
    <w:rsid w:val="00E81A2D"/>
    <w:rsid w:val="00E825C1"/>
    <w:rsid w:val="00EA4A77"/>
    <w:rsid w:val="00EA7B2D"/>
    <w:rsid w:val="00EB5DFD"/>
    <w:rsid w:val="00EC1F22"/>
    <w:rsid w:val="00EC52E4"/>
    <w:rsid w:val="00ED02F7"/>
    <w:rsid w:val="00ED20AD"/>
    <w:rsid w:val="00ED73B7"/>
    <w:rsid w:val="00EE1FEA"/>
    <w:rsid w:val="00EF129F"/>
    <w:rsid w:val="00EF2CFC"/>
    <w:rsid w:val="00F1542A"/>
    <w:rsid w:val="00F21C7F"/>
    <w:rsid w:val="00F25764"/>
    <w:rsid w:val="00F338F9"/>
    <w:rsid w:val="00F42213"/>
    <w:rsid w:val="00F44D00"/>
    <w:rsid w:val="00F473AC"/>
    <w:rsid w:val="00F5012D"/>
    <w:rsid w:val="00F65070"/>
    <w:rsid w:val="00F70011"/>
    <w:rsid w:val="00F933B0"/>
    <w:rsid w:val="00F9728D"/>
    <w:rsid w:val="00FA2A6D"/>
    <w:rsid w:val="00FA42FD"/>
    <w:rsid w:val="00FA6103"/>
    <w:rsid w:val="00FB00B8"/>
    <w:rsid w:val="00FB1665"/>
    <w:rsid w:val="00FC5931"/>
    <w:rsid w:val="00FC5A52"/>
    <w:rsid w:val="00FC769E"/>
    <w:rsid w:val="00FD1B0B"/>
    <w:rsid w:val="00FD6050"/>
    <w:rsid w:val="00FF0140"/>
    <w:rsid w:val="00FF0465"/>
    <w:rsid w:val="00FF0971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7F51D"/>
  <w15:docId w15:val="{D5E543B6-3C9B-4E86-9D15-FC3AE1B4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da.kalnin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145-FBBB-497B-BDBB-9FA9C527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6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a Kalniņa</dc:creator>
  <cp:lastModifiedBy>Larisa Titkoviča</cp:lastModifiedBy>
  <cp:revision>7</cp:revision>
  <cp:lastPrinted>2016-08-01T11:24:00Z</cp:lastPrinted>
  <dcterms:created xsi:type="dcterms:W3CDTF">2016-09-21T06:05:00Z</dcterms:created>
  <dcterms:modified xsi:type="dcterms:W3CDTF">2016-09-27T07:14:00Z</dcterms:modified>
  <cp:contentStatus/>
</cp:coreProperties>
</file>